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219BB" w:rsidRDefault="00985B24" w:rsidP="00985B24">
      <w:pPr>
        <w:rPr>
          <w:b/>
          <w:color w:val="000000" w:themeColor="text1"/>
          <w:sz w:val="40"/>
        </w:rPr>
      </w:pPr>
    </w:p>
    <w:p w:rsidR="006560DD" w:rsidRPr="003219BB" w:rsidRDefault="006560DD" w:rsidP="00985B24">
      <w:pPr>
        <w:rPr>
          <w:color w:val="000000" w:themeColor="text1"/>
        </w:rPr>
      </w:pPr>
      <w:r w:rsidRPr="003219BB">
        <w:rPr>
          <w:b/>
          <w:color w:val="000000" w:themeColor="text1"/>
          <w:sz w:val="40"/>
        </w:rPr>
        <w:t>ANEXO 1</w:t>
      </w:r>
      <w:r w:rsidR="00C81AE3" w:rsidRPr="003219BB">
        <w:rPr>
          <w:b/>
          <w:color w:val="000000" w:themeColor="text1"/>
          <w:sz w:val="40"/>
        </w:rPr>
        <w:t>: DATOS</w:t>
      </w:r>
      <w:r w:rsidR="00985B24" w:rsidRPr="003219BB">
        <w:rPr>
          <w:b/>
          <w:color w:val="000000" w:themeColor="text1"/>
          <w:sz w:val="40"/>
        </w:rPr>
        <w:t xml:space="preserve"> </w:t>
      </w:r>
      <w:r w:rsidRPr="003219BB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144"/>
        <w:gridCol w:w="847"/>
        <w:gridCol w:w="1000"/>
        <w:gridCol w:w="988"/>
        <w:gridCol w:w="1276"/>
        <w:gridCol w:w="2126"/>
        <w:gridCol w:w="283"/>
        <w:gridCol w:w="1276"/>
        <w:gridCol w:w="2126"/>
      </w:tblGrid>
      <w:tr w:rsidR="003219BB" w:rsidRPr="003219BB" w:rsidTr="000D5F7E">
        <w:tc>
          <w:tcPr>
            <w:tcW w:w="3114" w:type="dxa"/>
            <w:gridSpan w:val="4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Nombre del programa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/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proyecto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/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servicio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/</w:t>
            </w:r>
            <w:r w:rsidR="00031BE1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520" w:type="dxa"/>
            <w:gridSpan w:val="6"/>
          </w:tcPr>
          <w:p w:rsidR="0024680E" w:rsidRPr="003219BB" w:rsidRDefault="009B719B" w:rsidP="00A83E51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M</w:t>
            </w:r>
            <w:r w:rsidR="009F17C7" w:rsidRPr="003219BB">
              <w:rPr>
                <w:color w:val="000000" w:themeColor="text1"/>
              </w:rPr>
              <w:t xml:space="preserve">ejoramiento, modificación y ampliación de los centros de atención infantil comunitarios, centros de desarrollo social e instalaciones </w:t>
            </w:r>
            <w:r w:rsidRPr="003219BB">
              <w:rPr>
                <w:color w:val="000000" w:themeColor="text1"/>
              </w:rPr>
              <w:t xml:space="preserve">DIF </w:t>
            </w:r>
            <w:r w:rsidR="009F17C7" w:rsidRPr="003219BB">
              <w:rPr>
                <w:color w:val="000000" w:themeColor="text1"/>
              </w:rPr>
              <w:t xml:space="preserve">Tlaquepaque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  <w:p w:rsidR="0024680E" w:rsidRPr="003219BB" w:rsidRDefault="009F17C7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c>
          <w:tcPr>
            <w:tcW w:w="3114" w:type="dxa"/>
            <w:gridSpan w:val="4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Dirección o área responsable</w:t>
            </w:r>
          </w:p>
          <w:p w:rsidR="0057477E" w:rsidRPr="003219BB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6"/>
          </w:tcPr>
          <w:p w:rsidR="0024680E" w:rsidRPr="003219BB" w:rsidRDefault="009B719B" w:rsidP="00275E11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Administració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rPr>
          <w:trHeight w:val="269"/>
        </w:trPr>
        <w:tc>
          <w:tcPr>
            <w:tcW w:w="3114" w:type="dxa"/>
            <w:gridSpan w:val="4"/>
            <w:vMerge w:val="restart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6"/>
            <w:vMerge w:val="restart"/>
          </w:tcPr>
          <w:p w:rsidR="0024680E" w:rsidRPr="003219BB" w:rsidRDefault="009F17C7" w:rsidP="00AD60BB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Espacios reducidos, la falta de áreas, carencia de bodegas para almacenar bienes y/o materiales, adecuación y mejoramiento de los Centros CAIC, CDC, y DIF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rPr>
          <w:trHeight w:val="385"/>
        </w:trPr>
        <w:tc>
          <w:tcPr>
            <w:tcW w:w="3114" w:type="dxa"/>
            <w:gridSpan w:val="4"/>
            <w:vMerge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6"/>
            <w:vMerge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  <w:p w:rsidR="0024680E" w:rsidRPr="003219BB" w:rsidRDefault="009F17C7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rPr>
          <w:trHeight w:val="498"/>
        </w:trPr>
        <w:tc>
          <w:tcPr>
            <w:tcW w:w="3114" w:type="dxa"/>
            <w:gridSpan w:val="4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Ubicación Geográfica</w:t>
            </w:r>
            <w:r w:rsidR="007206CD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>/</w:t>
            </w:r>
            <w:r w:rsidR="007206CD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520" w:type="dxa"/>
            <w:gridSpan w:val="6"/>
          </w:tcPr>
          <w:p w:rsidR="0024680E" w:rsidRPr="003219BB" w:rsidRDefault="009F17C7" w:rsidP="001878EB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Centros de atención infantil comunitarios, centros de desarrollo sociales y DIF del municipio de Tlaquepaque.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c>
          <w:tcPr>
            <w:tcW w:w="3114" w:type="dxa"/>
            <w:gridSpan w:val="4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6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  <w:p w:rsidR="00946B9B" w:rsidRPr="003219BB" w:rsidRDefault="009F17C7" w:rsidP="00275E11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Hugo Antonio Ayala Flore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80D75" w:rsidRPr="003219BB" w:rsidRDefault="00A80D75" w:rsidP="00275E11">
            <w:pPr>
              <w:rPr>
                <w:color w:val="000000" w:themeColor="text1"/>
              </w:rPr>
            </w:pPr>
          </w:p>
          <w:p w:rsidR="0024680E" w:rsidRPr="003219BB" w:rsidRDefault="009F17C7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0D5F7E">
        <w:trPr>
          <w:trHeight w:val="503"/>
        </w:trPr>
        <w:tc>
          <w:tcPr>
            <w:tcW w:w="3114" w:type="dxa"/>
            <w:gridSpan w:val="4"/>
            <w:shd w:val="clear" w:color="auto" w:fill="D9D9D9" w:themeFill="background1" w:themeFillShade="D9"/>
          </w:tcPr>
          <w:p w:rsidR="0024680E" w:rsidRPr="003219BB" w:rsidRDefault="0024680E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6"/>
          </w:tcPr>
          <w:p w:rsidR="0024680E" w:rsidRPr="003219BB" w:rsidRDefault="009B719B" w:rsidP="00212870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La creación</w:t>
            </w:r>
            <w:r w:rsidR="009F17C7" w:rsidRPr="003219BB">
              <w:rPr>
                <w:color w:val="000000" w:themeColor="text1"/>
              </w:rPr>
              <w:t xml:space="preserve">, </w:t>
            </w:r>
            <w:r w:rsidRPr="003219BB">
              <w:rPr>
                <w:color w:val="000000" w:themeColor="text1"/>
              </w:rPr>
              <w:t>ampliación</w:t>
            </w:r>
            <w:r w:rsidR="009F17C7" w:rsidRPr="003219BB">
              <w:rPr>
                <w:color w:val="000000" w:themeColor="text1"/>
              </w:rPr>
              <w:t xml:space="preserve"> y </w:t>
            </w:r>
            <w:r w:rsidRPr="003219BB">
              <w:rPr>
                <w:color w:val="000000" w:themeColor="text1"/>
              </w:rPr>
              <w:t>remodelación</w:t>
            </w:r>
            <w:r w:rsidR="009F17C7" w:rsidRPr="003219BB">
              <w:rPr>
                <w:color w:val="000000" w:themeColor="text1"/>
              </w:rPr>
              <w:t xml:space="preserve"> de los edificios e inmuebles, sobre la base de </w:t>
            </w:r>
            <w:r w:rsidRPr="003219BB">
              <w:rPr>
                <w:color w:val="000000" w:themeColor="text1"/>
              </w:rPr>
              <w:t>estándares</w:t>
            </w:r>
            <w:r w:rsidR="009F17C7" w:rsidRPr="003219BB">
              <w:rPr>
                <w:color w:val="000000" w:themeColor="text1"/>
              </w:rPr>
              <w:t xml:space="preserve"> vigentes mediante normativa, seguras para los funcionarios y usuarios del </w:t>
            </w:r>
            <w:r w:rsidRPr="003219BB">
              <w:rPr>
                <w:color w:val="000000" w:themeColor="text1"/>
              </w:rPr>
              <w:t>DIF</w:t>
            </w:r>
            <w:r w:rsidR="009F17C7" w:rsidRPr="003219BB">
              <w:rPr>
                <w:color w:val="000000" w:themeColor="text1"/>
              </w:rPr>
              <w:t xml:space="preserve">, la </w:t>
            </w:r>
            <w:r w:rsidRPr="003219BB">
              <w:rPr>
                <w:color w:val="000000" w:themeColor="text1"/>
              </w:rPr>
              <w:t>creación</w:t>
            </w:r>
            <w:r w:rsidR="009F17C7" w:rsidRPr="003219BB">
              <w:rPr>
                <w:color w:val="000000" w:themeColor="text1"/>
              </w:rPr>
              <w:t xml:space="preserve"> y </w:t>
            </w:r>
            <w:r w:rsidRPr="003219BB">
              <w:rPr>
                <w:color w:val="000000" w:themeColor="text1"/>
              </w:rPr>
              <w:t>adaptación</w:t>
            </w:r>
            <w:r w:rsidR="009F17C7" w:rsidRPr="003219BB">
              <w:rPr>
                <w:color w:val="000000" w:themeColor="text1"/>
              </w:rPr>
              <w:t xml:space="preserve"> de los estacionamientos de los centros y de </w:t>
            </w:r>
            <w:r w:rsidRPr="003219BB">
              <w:rPr>
                <w:color w:val="000000" w:themeColor="text1"/>
              </w:rPr>
              <w:t>más</w:t>
            </w:r>
            <w:r w:rsidR="009F17C7" w:rsidRPr="003219BB">
              <w:rPr>
                <w:color w:val="000000" w:themeColor="text1"/>
              </w:rPr>
              <w:t xml:space="preserve"> edificios que correspondientes, y con ello el resguardo del parque vehicular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3219B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19B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19BB" w:rsidRPr="003219BB" w:rsidTr="00715D24">
        <w:tc>
          <w:tcPr>
            <w:tcW w:w="3114" w:type="dxa"/>
            <w:gridSpan w:val="4"/>
            <w:shd w:val="clear" w:color="auto" w:fill="D9D9D9" w:themeFill="background1" w:themeFillShade="D9"/>
          </w:tcPr>
          <w:p w:rsidR="006560DD" w:rsidRPr="003219BB" w:rsidRDefault="006560DD" w:rsidP="00031BE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Perfil de la po</w:t>
            </w:r>
            <w:r w:rsidR="0024680E" w:rsidRPr="003219BB">
              <w:rPr>
                <w:color w:val="000000" w:themeColor="text1"/>
              </w:rPr>
              <w:t>blación atendida o beneficiada</w:t>
            </w:r>
          </w:p>
        </w:tc>
        <w:tc>
          <w:tcPr>
            <w:tcW w:w="9922" w:type="dxa"/>
            <w:gridSpan w:val="8"/>
          </w:tcPr>
          <w:p w:rsidR="006560DD" w:rsidRPr="003219BB" w:rsidRDefault="009B719B" w:rsidP="009B719B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Atención</w:t>
            </w:r>
            <w:r w:rsidR="009F17C7" w:rsidRPr="003219BB">
              <w:rPr>
                <w:color w:val="000000" w:themeColor="text1"/>
              </w:rPr>
              <w:t xml:space="preserve"> en general a los usuarios de los </w:t>
            </w:r>
            <w:r w:rsidRPr="003219BB">
              <w:rPr>
                <w:color w:val="000000" w:themeColor="text1"/>
              </w:rPr>
              <w:t>Centros</w:t>
            </w:r>
            <w:r w:rsidR="009F17C7" w:rsidRPr="003219BB">
              <w:rPr>
                <w:color w:val="000000" w:themeColor="text1"/>
              </w:rPr>
              <w:t xml:space="preserve"> de </w:t>
            </w:r>
            <w:r w:rsidRPr="003219BB">
              <w:rPr>
                <w:color w:val="000000" w:themeColor="text1"/>
              </w:rPr>
              <w:t>Atención</w:t>
            </w:r>
            <w:r w:rsidR="009F17C7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 xml:space="preserve">Infantil Comunitarios, Centros De Desarrollo Social </w:t>
            </w:r>
            <w:r w:rsidRPr="003219BB">
              <w:rPr>
                <w:strike/>
                <w:color w:val="000000" w:themeColor="text1"/>
              </w:rPr>
              <w:t>Y</w:t>
            </w:r>
            <w:r w:rsidRPr="003219BB">
              <w:rPr>
                <w:color w:val="000000" w:themeColor="text1"/>
              </w:rPr>
              <w:t xml:space="preserve"> e Instalaciones de</w:t>
            </w:r>
            <w:r w:rsidRPr="003219BB">
              <w:rPr>
                <w:strike/>
                <w:color w:val="000000" w:themeColor="text1"/>
              </w:rPr>
              <w:t>l</w:t>
            </w:r>
            <w:r w:rsidRPr="003219BB">
              <w:rPr>
                <w:color w:val="000000" w:themeColor="text1"/>
              </w:rPr>
              <w:t xml:space="preserve"> Desarrollo Integral de la Familia.</w:t>
            </w:r>
          </w:p>
        </w:tc>
      </w:tr>
      <w:tr w:rsidR="003219BB" w:rsidRPr="003219BB" w:rsidTr="00715D24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219BB" w:rsidRDefault="006560DD" w:rsidP="007206CD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Beneficiarios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Fecha de Cierre</w:t>
            </w:r>
          </w:p>
        </w:tc>
      </w:tr>
      <w:tr w:rsidR="003219BB" w:rsidRPr="003219BB" w:rsidTr="00715D24">
        <w:tc>
          <w:tcPr>
            <w:tcW w:w="1057" w:type="dxa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560DD" w:rsidRPr="003219BB" w:rsidRDefault="0017683C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01 ENERO DEL 201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7683C" w:rsidRPr="003219BB" w:rsidRDefault="0017683C" w:rsidP="00F97D98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31 </w:t>
            </w:r>
            <w:r w:rsidR="00F97D98" w:rsidRPr="003219BB">
              <w:rPr>
                <w:color w:val="000000" w:themeColor="text1"/>
              </w:rPr>
              <w:t>DICIEMBRE</w:t>
            </w:r>
            <w:r w:rsidRPr="003219BB">
              <w:rPr>
                <w:color w:val="000000" w:themeColor="text1"/>
              </w:rPr>
              <w:t xml:space="preserve"> 2019</w:t>
            </w:r>
          </w:p>
        </w:tc>
      </w:tr>
      <w:tr w:rsidR="003219BB" w:rsidRPr="003219BB" w:rsidTr="006B3395">
        <w:tc>
          <w:tcPr>
            <w:tcW w:w="1057" w:type="dxa"/>
          </w:tcPr>
          <w:p w:rsidR="0057477E" w:rsidRPr="003219BB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3219BB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3219BB" w:rsidRDefault="00A04792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XX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219BB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219BB" w:rsidRDefault="0017683C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XXX</w:t>
            </w:r>
            <w:r w:rsidR="009F17C7" w:rsidRPr="003219BB">
              <w:rPr>
                <w:color w:val="000000" w:themeColor="text1"/>
              </w:rPr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219BB" w:rsidRDefault="0017683C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XXX</w:t>
            </w:r>
            <w:r w:rsidR="009F17C7" w:rsidRPr="003219BB">
              <w:rPr>
                <w:color w:val="000000" w:themeColor="text1"/>
              </w:rPr>
              <w:t xml:space="preserve"> falta N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7477E" w:rsidRPr="003219BB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19BB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3219BB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7477E" w:rsidRPr="003219BB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19BB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3219BB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3219BB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19BB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3219BB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3219BB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19B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219BB" w:rsidRPr="003219BB" w:rsidTr="006B3395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219BB" w:rsidRDefault="0057477E" w:rsidP="0057477E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Monto total estimado</w:t>
            </w:r>
          </w:p>
          <w:p w:rsidR="0057477E" w:rsidRPr="003219BB" w:rsidRDefault="0057477E" w:rsidP="007206CD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(</w:t>
            </w:r>
            <w:r w:rsidR="007206CD" w:rsidRPr="003219BB">
              <w:rPr>
                <w:color w:val="000000" w:themeColor="text1"/>
              </w:rPr>
              <w:t xml:space="preserve"> </w:t>
            </w:r>
            <w:r w:rsidRPr="003219BB">
              <w:rPr>
                <w:color w:val="000000" w:themeColor="text1"/>
              </w:rPr>
              <w:t xml:space="preserve">Sólo para Categorías  </w:t>
            </w:r>
            <w:r w:rsidR="007206CD" w:rsidRPr="003219BB">
              <w:rPr>
                <w:color w:val="000000" w:themeColor="text1"/>
              </w:rPr>
              <w:t xml:space="preserve">B y C </w:t>
            </w:r>
            <w:r w:rsidRPr="003219BB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219BB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3219BB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Categoría para Presupuesto</w:t>
            </w:r>
          </w:p>
          <w:p w:rsidR="007206CD" w:rsidRPr="003219BB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7477E" w:rsidRPr="003219BB" w:rsidRDefault="007206CD" w:rsidP="007206CD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3219BB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06CD" w:rsidRPr="003219BB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3219BB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3219BB" w:rsidRDefault="0057477E" w:rsidP="007206CD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3219BB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3219BB">
              <w:rPr>
                <w:color w:val="000000" w:themeColor="text1"/>
                <w:sz w:val="20"/>
                <w:szCs w:val="20"/>
              </w:rPr>
              <w:t>/</w:t>
            </w:r>
            <w:r w:rsidR="007206CD" w:rsidRPr="00321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19BB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3219BB" w:rsidRPr="003219BB" w:rsidTr="006B3395">
        <w:tc>
          <w:tcPr>
            <w:tcW w:w="2970" w:type="dxa"/>
            <w:gridSpan w:val="3"/>
            <w:shd w:val="clear" w:color="auto" w:fill="FFFFFF" w:themeFill="background1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219BB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7477E" w:rsidRPr="003219BB" w:rsidRDefault="00212870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CAP. 2000,3000,Y 5000</w:t>
            </w:r>
          </w:p>
        </w:tc>
        <w:tc>
          <w:tcPr>
            <w:tcW w:w="2126" w:type="dxa"/>
            <w:shd w:val="clear" w:color="auto" w:fill="auto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57477E" w:rsidRPr="003219BB" w:rsidRDefault="0057477E" w:rsidP="00275E11">
            <w:pPr>
              <w:rPr>
                <w:color w:val="000000" w:themeColor="text1"/>
              </w:rPr>
            </w:pPr>
          </w:p>
        </w:tc>
      </w:tr>
    </w:tbl>
    <w:p w:rsidR="006560DD" w:rsidRPr="003219BB" w:rsidRDefault="006560DD" w:rsidP="00985B24">
      <w:pPr>
        <w:rPr>
          <w:b/>
          <w:color w:val="000000" w:themeColor="text1"/>
          <w:sz w:val="40"/>
        </w:rPr>
      </w:pPr>
      <w:r w:rsidRPr="003219BB">
        <w:rPr>
          <w:b/>
          <w:color w:val="000000" w:themeColor="text1"/>
          <w:sz w:val="40"/>
        </w:rPr>
        <w:lastRenderedPageBreak/>
        <w:t>ANEXO 2</w:t>
      </w:r>
      <w:r w:rsidR="006A307F" w:rsidRPr="003219BB">
        <w:rPr>
          <w:b/>
          <w:color w:val="000000" w:themeColor="text1"/>
          <w:sz w:val="40"/>
        </w:rPr>
        <w:t>: OPERACIÓN</w:t>
      </w:r>
      <w:r w:rsidRPr="003219BB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39"/>
        <w:gridCol w:w="1655"/>
        <w:gridCol w:w="270"/>
        <w:gridCol w:w="1067"/>
        <w:gridCol w:w="1683"/>
        <w:gridCol w:w="1359"/>
        <w:gridCol w:w="1186"/>
        <w:gridCol w:w="888"/>
        <w:gridCol w:w="1336"/>
      </w:tblGrid>
      <w:tr w:rsidR="003219BB" w:rsidRPr="003219B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19BB" w:rsidRDefault="006560DD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3219BB" w:rsidRDefault="009B719B" w:rsidP="001D56A1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La realización mejoramiento, modificación y ampliación, </w:t>
            </w:r>
            <w:r w:rsidRPr="003219BB">
              <w:rPr>
                <w:strike/>
                <w:color w:val="000000" w:themeColor="text1"/>
              </w:rPr>
              <w:t>de las  instalaciones y</w:t>
            </w:r>
            <w:r w:rsidRPr="003219BB">
              <w:rPr>
                <w:color w:val="000000" w:themeColor="text1"/>
              </w:rPr>
              <w:t xml:space="preserve"> centros  de atención infantil comunitarios, centros de desarrollo social </w:t>
            </w:r>
            <w:r w:rsidRPr="003219BB">
              <w:rPr>
                <w:strike/>
                <w:color w:val="000000" w:themeColor="text1"/>
              </w:rPr>
              <w:t>y</w:t>
            </w:r>
            <w:r w:rsidRPr="003219BB">
              <w:rPr>
                <w:color w:val="000000" w:themeColor="text1"/>
              </w:rPr>
              <w:t xml:space="preserve">  e instalaciones DIF, </w:t>
            </w:r>
            <w:r w:rsidRPr="003219BB">
              <w:rPr>
                <w:strike/>
                <w:color w:val="000000" w:themeColor="text1"/>
              </w:rPr>
              <w:t>y</w:t>
            </w:r>
            <w:r w:rsidRPr="003219BB">
              <w:rPr>
                <w:color w:val="000000" w:themeColor="text1"/>
              </w:rPr>
              <w:t xml:space="preserve"> con ello contar con áreas adecuadas y dignas para ofrecer la atención a usuarios y trabajadores, de igual forma realizar el mantenimiento de los inmuebles en general.</w:t>
            </w:r>
          </w:p>
        </w:tc>
      </w:tr>
      <w:tr w:rsidR="003219BB" w:rsidRPr="003219B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19BB" w:rsidRDefault="006560DD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3219BB" w:rsidRDefault="009B719B" w:rsidP="00CB2033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Ampliación, remodelación y manteamiento en  de las  instalaciones y centros  de atención infantil comunitarios, centros de desarrollo social</w:t>
            </w:r>
            <w:r w:rsidRPr="003219BB">
              <w:rPr>
                <w:strike/>
                <w:color w:val="000000" w:themeColor="text1"/>
              </w:rPr>
              <w:t xml:space="preserve"> y</w:t>
            </w:r>
            <w:r w:rsidRPr="003219BB">
              <w:rPr>
                <w:color w:val="000000" w:themeColor="text1"/>
              </w:rPr>
              <w:t xml:space="preserve"> e instalaciones DIF, utilizando la ampliación para crear bodegas de bienes inmuebles, que quedan en guarda y custodia de las diferentes áreas del DIF.</w:t>
            </w:r>
          </w:p>
        </w:tc>
      </w:tr>
      <w:tr w:rsidR="003219BB" w:rsidRPr="003219B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19BB" w:rsidRDefault="00A80D75" w:rsidP="00275E11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Objetivos del programa estratégico</w:t>
            </w:r>
            <w:r w:rsidR="006560DD" w:rsidRPr="003219BB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19BB" w:rsidRDefault="006560DD" w:rsidP="00275E11">
            <w:pPr>
              <w:rPr>
                <w:color w:val="000000" w:themeColor="text1"/>
              </w:rPr>
            </w:pPr>
          </w:p>
        </w:tc>
      </w:tr>
      <w:tr w:rsidR="003219BB" w:rsidRPr="003219B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19BB" w:rsidRDefault="006560DD" w:rsidP="00A80D75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Indicador </w:t>
            </w:r>
            <w:r w:rsidR="00A80D75" w:rsidRPr="003219BB">
              <w:rPr>
                <w:color w:val="000000" w:themeColor="text1"/>
              </w:rPr>
              <w:t xml:space="preserve">del programa estratégico al que contribuye </w:t>
            </w:r>
            <w:r w:rsidRPr="003219BB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19BB" w:rsidRDefault="006560DD" w:rsidP="00275E11">
            <w:pPr>
              <w:rPr>
                <w:color w:val="000000" w:themeColor="text1"/>
              </w:rPr>
            </w:pPr>
          </w:p>
        </w:tc>
      </w:tr>
      <w:tr w:rsidR="003219BB" w:rsidRPr="003219BB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3219BB" w:rsidRDefault="00A80D75" w:rsidP="00A80D75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Largo Plazo</w:t>
            </w:r>
          </w:p>
        </w:tc>
      </w:tr>
      <w:tr w:rsidR="003219BB" w:rsidRPr="003219BB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3219BB" w:rsidRDefault="00A04792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XXXX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3219BB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3219BB" w:rsidRPr="003219BB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3219BB" w:rsidRDefault="001A597F" w:rsidP="00A80D75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3219BB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Meta programada</w:t>
            </w:r>
          </w:p>
        </w:tc>
      </w:tr>
      <w:tr w:rsidR="003219BB" w:rsidRPr="003219BB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3219BB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321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19B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321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19B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321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19B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321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3219BB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3219BB" w:rsidRPr="003219BB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C126E3" w:rsidP="0000535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219BB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de  obra </w:t>
            </w:r>
            <w:r w:rsidR="00005357" w:rsidRPr="003219BB">
              <w:rPr>
                <w:rFonts w:ascii="Calibri" w:eastAsia="Times New Roman" w:hAnsi="Calibri" w:cs="Calibri"/>
                <w:color w:val="000000" w:themeColor="text1"/>
              </w:rPr>
              <w:t xml:space="preserve">terminada </w:t>
            </w:r>
            <w:r w:rsidR="00E06DEC" w:rsidRPr="003219BB">
              <w:rPr>
                <w:rFonts w:ascii="Calibri" w:eastAsia="Times New Roman" w:hAnsi="Calibri" w:cs="Calibri"/>
                <w:color w:val="000000" w:themeColor="text1"/>
              </w:rPr>
              <w:t xml:space="preserve">por </w:t>
            </w:r>
            <w:r w:rsidR="00005357" w:rsidRPr="003219BB">
              <w:rPr>
                <w:rFonts w:ascii="Calibri" w:eastAsia="Times New Roman" w:hAnsi="Calibri" w:cs="Calibri"/>
                <w:color w:val="000000" w:themeColor="text1"/>
              </w:rPr>
              <w:t>instalación de los Centros de Atención</w:t>
            </w:r>
            <w:r w:rsidRPr="003219B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6C5167" w:rsidP="006C516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219BB">
              <w:rPr>
                <w:rFonts w:ascii="Calibri" w:hAnsi="Calibri" w:cs="Calibri"/>
                <w:b/>
                <w:color w:val="000000" w:themeColor="text1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3219BB" w:rsidRDefault="00E06DEC" w:rsidP="00005357">
            <w:pPr>
              <w:rPr>
                <w:rFonts w:ascii="Calibri" w:hAnsi="Calibri" w:cs="Calibri"/>
                <w:color w:val="000000" w:themeColor="text1"/>
              </w:rPr>
            </w:pPr>
            <w:r w:rsidRPr="003219BB">
              <w:rPr>
                <w:rFonts w:ascii="Calibri" w:hAnsi="Calibri" w:cs="Calibri"/>
                <w:color w:val="000000" w:themeColor="text1"/>
              </w:rPr>
              <w:t xml:space="preserve">Mide el porcentaje de avance </w:t>
            </w:r>
            <w:r w:rsidR="00005357" w:rsidRPr="003219BB">
              <w:rPr>
                <w:rFonts w:ascii="Calibri" w:hAnsi="Calibri" w:cs="Calibri"/>
                <w:color w:val="000000" w:themeColor="text1"/>
              </w:rPr>
              <w:t xml:space="preserve">de obras terminadas por instalación de los Centros  de Atención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3219BB" w:rsidRDefault="00E06DEC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219BB">
              <w:rPr>
                <w:rFonts w:ascii="Calibri" w:hAnsi="Calibri" w:cs="Calibri"/>
                <w:color w:val="000000" w:themeColor="text1"/>
              </w:rPr>
              <w:t xml:space="preserve">Avance de obra </w:t>
            </w:r>
            <w:r w:rsidR="00C126E3" w:rsidRPr="003219BB">
              <w:rPr>
                <w:rFonts w:ascii="Calibri" w:hAnsi="Calibri" w:cs="Calibri"/>
                <w:color w:val="000000" w:themeColor="text1"/>
              </w:rPr>
              <w:t>por instalación</w:t>
            </w:r>
            <w:r w:rsidRPr="003219BB">
              <w:rPr>
                <w:rFonts w:ascii="Calibri" w:hAnsi="Calibri" w:cs="Calibri"/>
                <w:color w:val="000000" w:themeColor="text1"/>
              </w:rPr>
              <w:t xml:space="preserve">/total de Centros </w:t>
            </w:r>
            <w:r w:rsidR="00C126E3" w:rsidRPr="003219BB">
              <w:rPr>
                <w:rFonts w:ascii="Calibri" w:hAnsi="Calibri" w:cs="Calibri"/>
                <w:color w:val="000000" w:themeColor="text1"/>
              </w:rPr>
              <w:t>) x100</w:t>
            </w:r>
          </w:p>
          <w:p w:rsidR="0057477E" w:rsidRPr="003219BB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9F17C7" w:rsidP="00613CE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219BB">
              <w:rPr>
                <w:rFonts w:ascii="Calibri" w:hAnsi="Calibri" w:cs="Calibri"/>
                <w:b/>
                <w:color w:val="000000" w:themeColor="text1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6F0BA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219BB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6F0BA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219BB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19BB" w:rsidRDefault="006C5167" w:rsidP="00613CE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219BB">
              <w:rPr>
                <w:rFonts w:ascii="Calibri" w:hAnsi="Calibri" w:cs="Calibri"/>
                <w:b/>
                <w:color w:val="000000" w:themeColor="text1"/>
              </w:rPr>
              <w:t>100 %</w:t>
            </w:r>
            <w:r w:rsidR="00E06DEC" w:rsidRPr="003219BB">
              <w:rPr>
                <w:rFonts w:ascii="Calibri" w:hAnsi="Calibri" w:cs="Calibri"/>
                <w:b/>
                <w:color w:val="000000" w:themeColor="text1"/>
              </w:rPr>
              <w:t xml:space="preserve"> Nº de Centros </w:t>
            </w:r>
          </w:p>
        </w:tc>
      </w:tr>
      <w:tr w:rsidR="003219BB" w:rsidRPr="003219BB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3219BB" w:rsidRDefault="0057477E" w:rsidP="0057477E">
            <w:pPr>
              <w:rPr>
                <w:color w:val="000000" w:themeColor="text1"/>
              </w:rPr>
            </w:pPr>
          </w:p>
          <w:p w:rsidR="0057477E" w:rsidRPr="003219BB" w:rsidRDefault="006560DD" w:rsidP="004A4546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lastRenderedPageBreak/>
              <w:t>Clave</w:t>
            </w:r>
            <w:r w:rsidR="0057477E" w:rsidRPr="003219BB">
              <w:rPr>
                <w:color w:val="000000" w:themeColor="text1"/>
              </w:rPr>
              <w:t xml:space="preserve"> presupuestal </w:t>
            </w:r>
            <w:r w:rsidRPr="003219BB">
              <w:rPr>
                <w:color w:val="000000" w:themeColor="text1"/>
              </w:rPr>
              <w:t xml:space="preserve">determinada </w:t>
            </w:r>
            <w:r w:rsidR="0057477E" w:rsidRPr="003219BB">
              <w:rPr>
                <w:color w:val="000000" w:themeColor="text1"/>
              </w:rPr>
              <w:t>para seguimiento del gasto</w:t>
            </w: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3219BB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3219BB" w:rsidRDefault="006560DD" w:rsidP="006560DD">
      <w:pPr>
        <w:rPr>
          <w:color w:val="000000" w:themeColor="text1"/>
        </w:rPr>
      </w:pPr>
    </w:p>
    <w:p w:rsidR="0057477E" w:rsidRPr="003219BB" w:rsidRDefault="0057477E" w:rsidP="006560DD">
      <w:pPr>
        <w:rPr>
          <w:color w:val="000000" w:themeColor="text1"/>
        </w:rPr>
      </w:pPr>
    </w:p>
    <w:p w:rsidR="0057477E" w:rsidRPr="003219BB" w:rsidRDefault="0057477E" w:rsidP="006560DD">
      <w:pPr>
        <w:rPr>
          <w:color w:val="000000" w:themeColor="text1"/>
        </w:rPr>
      </w:pPr>
    </w:p>
    <w:p w:rsidR="0057477E" w:rsidRPr="003219BB" w:rsidRDefault="0057477E" w:rsidP="006560DD">
      <w:pPr>
        <w:rPr>
          <w:color w:val="000000" w:themeColor="text1"/>
        </w:rPr>
      </w:pPr>
    </w:p>
    <w:p w:rsidR="00802265" w:rsidRPr="003219BB" w:rsidRDefault="00802265" w:rsidP="00802265">
      <w:pPr>
        <w:rPr>
          <w:b/>
          <w:color w:val="000000" w:themeColor="text1"/>
          <w:sz w:val="40"/>
        </w:rPr>
      </w:pPr>
    </w:p>
    <w:p w:rsidR="00802265" w:rsidRPr="003219BB" w:rsidRDefault="00802265" w:rsidP="00802265">
      <w:pPr>
        <w:rPr>
          <w:b/>
          <w:color w:val="000000" w:themeColor="text1"/>
          <w:sz w:val="40"/>
        </w:rPr>
      </w:pPr>
      <w:r w:rsidRPr="003219B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219BB" w:rsidRPr="003219BB" w:rsidTr="009B617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219BB" w:rsidRPr="003219BB" w:rsidTr="009B617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802265" w:rsidRPr="003219BB" w:rsidRDefault="00802265" w:rsidP="009B6176">
            <w:pPr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2018 - 2019</w:t>
            </w:r>
          </w:p>
        </w:tc>
      </w:tr>
      <w:tr w:rsidR="003219BB" w:rsidRPr="003219BB" w:rsidTr="009B617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802265" w:rsidRPr="003219BB" w:rsidRDefault="00802265" w:rsidP="009B617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</w:rPr>
            </w:pPr>
            <w:r w:rsidRPr="003219BB">
              <w:rPr>
                <w:b/>
                <w:color w:val="000000" w:themeColor="text1"/>
              </w:rPr>
              <w:t>SEP</w:t>
            </w:r>
          </w:p>
        </w:tc>
      </w:tr>
      <w:tr w:rsidR="003219BB" w:rsidRPr="003219BB" w:rsidTr="009B6176">
        <w:trPr>
          <w:trHeight w:val="57"/>
        </w:trPr>
        <w:tc>
          <w:tcPr>
            <w:tcW w:w="1808" w:type="pct"/>
            <w:shd w:val="clear" w:color="auto" w:fill="auto"/>
          </w:tcPr>
          <w:p w:rsidR="00802265" w:rsidRPr="003219BB" w:rsidRDefault="00802265" w:rsidP="009B6176">
            <w:pPr>
              <w:rPr>
                <w:color w:val="000000" w:themeColor="text1"/>
              </w:rPr>
            </w:pPr>
          </w:p>
          <w:p w:rsidR="00802265" w:rsidRPr="003219BB" w:rsidRDefault="00E06DEC" w:rsidP="00802265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Ampliación, remodelación y mantenimiento de centros de atención infantil comunitarios</w:t>
            </w:r>
          </w:p>
        </w:tc>
        <w:tc>
          <w:tcPr>
            <w:tcW w:w="259" w:type="pct"/>
            <w:shd w:val="clear" w:color="auto" w:fill="auto"/>
          </w:tcPr>
          <w:p w:rsidR="00802265" w:rsidRPr="003219BB" w:rsidRDefault="005354B1" w:rsidP="005354B1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02265" w:rsidRPr="003219BB" w:rsidRDefault="005354B1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4B6399" w:rsidP="004B6399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802265" w:rsidRPr="003219BB" w:rsidRDefault="004B6399" w:rsidP="004B6399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802265" w:rsidRPr="003219BB" w:rsidRDefault="005354B1" w:rsidP="005354B1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</w:tr>
      <w:tr w:rsidR="003219BB" w:rsidRPr="003219BB" w:rsidTr="009B6176">
        <w:trPr>
          <w:trHeight w:val="57"/>
        </w:trPr>
        <w:tc>
          <w:tcPr>
            <w:tcW w:w="1808" w:type="pct"/>
            <w:shd w:val="clear" w:color="auto" w:fill="auto"/>
          </w:tcPr>
          <w:p w:rsidR="00802265" w:rsidRPr="003219BB" w:rsidRDefault="00E06DEC" w:rsidP="009B6176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>Centros de desarrollo social.</w:t>
            </w:r>
          </w:p>
          <w:p w:rsidR="00802265" w:rsidRPr="003219BB" w:rsidRDefault="00802265" w:rsidP="009B617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</w:tr>
      <w:tr w:rsidR="003219BB" w:rsidRPr="003219BB" w:rsidTr="009B6176">
        <w:trPr>
          <w:trHeight w:val="57"/>
        </w:trPr>
        <w:tc>
          <w:tcPr>
            <w:tcW w:w="1808" w:type="pct"/>
            <w:shd w:val="clear" w:color="auto" w:fill="auto"/>
          </w:tcPr>
          <w:p w:rsidR="00802265" w:rsidRPr="003219BB" w:rsidRDefault="00E06DEC" w:rsidP="009B6176">
            <w:pPr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Centro de atención a </w:t>
            </w:r>
            <w:r w:rsidRPr="003219BB">
              <w:rPr>
                <w:strike/>
                <w:color w:val="000000" w:themeColor="text1"/>
              </w:rPr>
              <w:t xml:space="preserve">discapacitados </w:t>
            </w:r>
            <w:r w:rsidRPr="003219BB">
              <w:rPr>
                <w:color w:val="000000" w:themeColor="text1"/>
              </w:rPr>
              <w:t>personas con discapacidad</w:t>
            </w:r>
            <w:r w:rsidRPr="003219BB">
              <w:rPr>
                <w:strike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2265" w:rsidRPr="003219BB" w:rsidRDefault="005354B1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802265" w:rsidRPr="003219BB" w:rsidTr="009B6176">
        <w:trPr>
          <w:trHeight w:val="57"/>
        </w:trPr>
        <w:tc>
          <w:tcPr>
            <w:tcW w:w="1808" w:type="pct"/>
            <w:shd w:val="clear" w:color="auto" w:fill="auto"/>
          </w:tcPr>
          <w:p w:rsidR="00802265" w:rsidRPr="003219BB" w:rsidRDefault="00E06DEC" w:rsidP="009C570B">
            <w:pPr>
              <w:jc w:val="both"/>
              <w:rPr>
                <w:color w:val="000000" w:themeColor="text1"/>
              </w:rPr>
            </w:pPr>
            <w:r w:rsidRPr="003219BB">
              <w:rPr>
                <w:color w:val="000000" w:themeColor="text1"/>
              </w:rPr>
              <w:t xml:space="preserve">Unidad de atención de violencia interfamiliar </w:t>
            </w:r>
            <w:r w:rsidRPr="003219BB">
              <w:rPr>
                <w:strike/>
                <w:color w:val="000000" w:themeColor="text1"/>
              </w:rPr>
              <w:t xml:space="preserve">y </w:t>
            </w:r>
            <w:r w:rsidRPr="003219BB">
              <w:rPr>
                <w:color w:val="000000" w:themeColor="text1"/>
              </w:rPr>
              <w:t xml:space="preserve"> e instalaciones del DIF</w:t>
            </w:r>
          </w:p>
          <w:p w:rsidR="00802265" w:rsidRPr="003219BB" w:rsidRDefault="00802265" w:rsidP="009B617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2265" w:rsidRPr="003219BB" w:rsidRDefault="005354B1" w:rsidP="009B6176">
            <w:pPr>
              <w:jc w:val="center"/>
              <w:rPr>
                <w:b/>
                <w:color w:val="000000" w:themeColor="text1"/>
                <w:sz w:val="20"/>
              </w:rPr>
            </w:pPr>
            <w:r w:rsidRPr="003219BB">
              <w:rPr>
                <w:b/>
                <w:color w:val="000000" w:themeColor="text1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248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2265" w:rsidRPr="003219BB" w:rsidRDefault="00802265" w:rsidP="009B617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:rsidR="00802265" w:rsidRPr="003219BB" w:rsidRDefault="00802265" w:rsidP="006560DD">
      <w:pPr>
        <w:rPr>
          <w:i/>
          <w:color w:val="000000" w:themeColor="text1"/>
          <w:sz w:val="16"/>
        </w:rPr>
      </w:pPr>
    </w:p>
    <w:sectPr w:rsidR="00802265" w:rsidRPr="003219BB" w:rsidSect="006B3395">
      <w:headerReference w:type="default" r:id="rId8"/>
      <w:pgSz w:w="15840" w:h="12240" w:orient="landscape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7F" w:rsidRDefault="0020157F" w:rsidP="00985B24">
      <w:pPr>
        <w:spacing w:after="0" w:line="240" w:lineRule="auto"/>
      </w:pPr>
      <w:r>
        <w:separator/>
      </w:r>
    </w:p>
  </w:endnote>
  <w:endnote w:type="continuationSeparator" w:id="0">
    <w:p w:rsidR="0020157F" w:rsidRDefault="0020157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7F" w:rsidRDefault="0020157F" w:rsidP="00985B24">
      <w:pPr>
        <w:spacing w:after="0" w:line="240" w:lineRule="auto"/>
      </w:pPr>
      <w:r>
        <w:separator/>
      </w:r>
    </w:p>
  </w:footnote>
  <w:footnote w:type="continuationSeparator" w:id="0">
    <w:p w:rsidR="0020157F" w:rsidRDefault="0020157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5357"/>
    <w:rsid w:val="00022B7D"/>
    <w:rsid w:val="00031BE1"/>
    <w:rsid w:val="00055E9C"/>
    <w:rsid w:val="00061287"/>
    <w:rsid w:val="00071F00"/>
    <w:rsid w:val="000843BC"/>
    <w:rsid w:val="000D5F7E"/>
    <w:rsid w:val="001324C2"/>
    <w:rsid w:val="00144C96"/>
    <w:rsid w:val="001473C9"/>
    <w:rsid w:val="0017683C"/>
    <w:rsid w:val="001878EB"/>
    <w:rsid w:val="001A597F"/>
    <w:rsid w:val="001D56A1"/>
    <w:rsid w:val="001D6866"/>
    <w:rsid w:val="001E2829"/>
    <w:rsid w:val="001F4297"/>
    <w:rsid w:val="0020157F"/>
    <w:rsid w:val="002018B6"/>
    <w:rsid w:val="00212870"/>
    <w:rsid w:val="00233105"/>
    <w:rsid w:val="0024680E"/>
    <w:rsid w:val="002C0658"/>
    <w:rsid w:val="002C4702"/>
    <w:rsid w:val="002E049A"/>
    <w:rsid w:val="002F08F4"/>
    <w:rsid w:val="003110DD"/>
    <w:rsid w:val="003219BB"/>
    <w:rsid w:val="00357A89"/>
    <w:rsid w:val="003A42C6"/>
    <w:rsid w:val="00482813"/>
    <w:rsid w:val="004A4546"/>
    <w:rsid w:val="004B6399"/>
    <w:rsid w:val="004C11BF"/>
    <w:rsid w:val="004C3EBB"/>
    <w:rsid w:val="005014C2"/>
    <w:rsid w:val="005354B1"/>
    <w:rsid w:val="0057477E"/>
    <w:rsid w:val="00585EFE"/>
    <w:rsid w:val="005C50F9"/>
    <w:rsid w:val="005F6BB1"/>
    <w:rsid w:val="005F6F34"/>
    <w:rsid w:val="00613CE2"/>
    <w:rsid w:val="00614660"/>
    <w:rsid w:val="006560DD"/>
    <w:rsid w:val="006913BF"/>
    <w:rsid w:val="006A03C6"/>
    <w:rsid w:val="006A307F"/>
    <w:rsid w:val="006B3395"/>
    <w:rsid w:val="006C5167"/>
    <w:rsid w:val="006F0BAE"/>
    <w:rsid w:val="00715D24"/>
    <w:rsid w:val="007206CD"/>
    <w:rsid w:val="0076351F"/>
    <w:rsid w:val="00802265"/>
    <w:rsid w:val="008824CC"/>
    <w:rsid w:val="00882ED2"/>
    <w:rsid w:val="008A3650"/>
    <w:rsid w:val="00946B9B"/>
    <w:rsid w:val="009855EB"/>
    <w:rsid w:val="00985B24"/>
    <w:rsid w:val="009B23B5"/>
    <w:rsid w:val="009B719B"/>
    <w:rsid w:val="009C570B"/>
    <w:rsid w:val="009F17C7"/>
    <w:rsid w:val="009F72A1"/>
    <w:rsid w:val="00A04792"/>
    <w:rsid w:val="00A20FBE"/>
    <w:rsid w:val="00A4747D"/>
    <w:rsid w:val="00A624F2"/>
    <w:rsid w:val="00A65A86"/>
    <w:rsid w:val="00A65BAF"/>
    <w:rsid w:val="00A67619"/>
    <w:rsid w:val="00A80D75"/>
    <w:rsid w:val="00A83E51"/>
    <w:rsid w:val="00AA22B4"/>
    <w:rsid w:val="00AD6073"/>
    <w:rsid w:val="00AD60BB"/>
    <w:rsid w:val="00B15ABE"/>
    <w:rsid w:val="00B3346E"/>
    <w:rsid w:val="00B64EE1"/>
    <w:rsid w:val="00BA652F"/>
    <w:rsid w:val="00C126E3"/>
    <w:rsid w:val="00C27F1F"/>
    <w:rsid w:val="00C3660A"/>
    <w:rsid w:val="00C81AE3"/>
    <w:rsid w:val="00CB2033"/>
    <w:rsid w:val="00D86FEF"/>
    <w:rsid w:val="00D8768D"/>
    <w:rsid w:val="00E06DEC"/>
    <w:rsid w:val="00E40804"/>
    <w:rsid w:val="00F62B11"/>
    <w:rsid w:val="00F83495"/>
    <w:rsid w:val="00F97D9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16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480E-220A-4073-890C-F75554D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cp:lastPrinted>2018-11-23T17:35:00Z</cp:lastPrinted>
  <dcterms:created xsi:type="dcterms:W3CDTF">2019-01-11T21:51:00Z</dcterms:created>
  <dcterms:modified xsi:type="dcterms:W3CDTF">2019-01-28T18:24:00Z</dcterms:modified>
</cp:coreProperties>
</file>